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14:paraId="7B1A00A9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32C11913" w14:textId="77777777"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05673F6" wp14:editId="6FAB888B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EBC545" w14:textId="77777777"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3FBB9F6" w14:textId="77777777"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A23715" wp14:editId="4427DA66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83B9F" w14:textId="77777777"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14:paraId="7E340FB6" w14:textId="5BA2AEAC"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4C0E6B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14:paraId="2E4BA7DD" w14:textId="55B577AA" w:rsidR="006769B6" w:rsidRPr="00FF2102" w:rsidRDefault="00E57BB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September 1</w:t>
      </w:r>
      <w:r w:rsidR="00A143DA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20</w:t>
      </w:r>
    </w:p>
    <w:p w14:paraId="27738EBF" w14:textId="77777777"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14:paraId="70DFBEB7" w14:textId="77777777" w:rsidR="00993FAE" w:rsidRDefault="00993FAE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14:paraId="52A4692B" w14:textId="77777777"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14:paraId="086365AD" w14:textId="77777777"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14:paraId="772CC6AD" w14:textId="77777777" w:rsidR="00F06496" w:rsidRPr="00486839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</w:t>
      </w:r>
      <w:r w:rsidR="00F00D90"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</w:t>
      </w:r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Daniece Carpenter,  Mike Nicholls,  </w:t>
      </w:r>
      <w:proofErr w:type="spellStart"/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,  Ken Kapur,   </w:t>
      </w:r>
    </w:p>
    <w:p w14:paraId="045D6745" w14:textId="7E93623D"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>Wen-Chung Kao,  Lei Wang,  Michael Anderson,  Daren Slee,  Bansi Patel,</w:t>
      </w:r>
      <w:r w:rsidR="008D0D79"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  V. J</w:t>
      </w:r>
      <w:r w:rsidRPr="00486839"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  <w:r w:rsidR="00B22CD5" w:rsidRPr="00486839">
        <w:rPr>
          <w:rFonts w:ascii="Arial" w:hAnsi="Arial" w:cs="Arial"/>
          <w:color w:val="365F91" w:themeColor="accent1" w:themeShade="BF"/>
          <w:sz w:val="21"/>
          <w:szCs w:val="21"/>
        </w:rPr>
        <w:t>; Fabio Furlan,  Silvia Diaz Monnier, Leszek Langiewic</w:t>
      </w:r>
      <w:r w:rsidR="007020AE" w:rsidRPr="00486839">
        <w:rPr>
          <w:rFonts w:ascii="Arial" w:hAnsi="Arial" w:cs="Arial"/>
          <w:color w:val="365F91" w:themeColor="accent1" w:themeShade="BF"/>
          <w:sz w:val="21"/>
          <w:szCs w:val="21"/>
        </w:rPr>
        <w:t>z</w:t>
      </w:r>
      <w:r w:rsidR="00B22CD5"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="00BB40A8" w:rsidRPr="00486839">
        <w:rPr>
          <w:rFonts w:ascii="Arial" w:hAnsi="Arial" w:cs="Arial"/>
          <w:color w:val="365F91" w:themeColor="accent1" w:themeShade="BF"/>
          <w:sz w:val="21"/>
          <w:szCs w:val="21"/>
        </w:rPr>
        <w:br/>
      </w:r>
      <w:r w:rsidR="007020AE" w:rsidRP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Grant </w:t>
      </w:r>
      <w:proofErr w:type="spellStart"/>
      <w:r w:rsidR="007020AE" w:rsidRPr="00486839">
        <w:rPr>
          <w:rFonts w:ascii="Arial" w:hAnsi="Arial" w:cs="Arial"/>
          <w:color w:val="365F91" w:themeColor="accent1" w:themeShade="BF"/>
          <w:sz w:val="21"/>
          <w:szCs w:val="21"/>
        </w:rPr>
        <w:t>Schmidbauer</w:t>
      </w:r>
      <w:proofErr w:type="spellEnd"/>
    </w:p>
    <w:p w14:paraId="4E42E14A" w14:textId="77777777" w:rsidR="004C0E6B" w:rsidRPr="000B02CF" w:rsidRDefault="004C0E6B" w:rsidP="004C0E6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6C9A3AE" w14:textId="77777777" w:rsidR="004C0E6B" w:rsidRPr="000B02CF" w:rsidRDefault="004C0E6B" w:rsidP="004C0E6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0993536" w14:textId="77777777" w:rsidR="004C0E6B" w:rsidRPr="000B02CF" w:rsidRDefault="004C0E6B" w:rsidP="004C0E6B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0B02CF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14:paraId="51C1C3E3" w14:textId="2DAE8203" w:rsidR="004C0E6B" w:rsidRPr="00BA5085" w:rsidRDefault="004C0E6B" w:rsidP="004C0E6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John Allen,   Daniece Carpenter,  </w:t>
      </w:r>
      <w:proofErr w:type="spellStart"/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 xml:space="preserve">,  Ken Kapur,   Wen-Chung Kao,   Daren Slee,  Bansi Patel,   Kim Fung (KF) Tsang,   Silvia Diaz Monnier, </w:t>
      </w:r>
      <w:r w:rsidR="00486839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 xml:space="preserve">Grant </w:t>
      </w:r>
      <w:proofErr w:type="spellStart"/>
      <w:r w:rsidRPr="004C0E6B">
        <w:rPr>
          <w:rFonts w:ascii="Arial" w:hAnsi="Arial" w:cs="Arial"/>
          <w:color w:val="365F91" w:themeColor="accent1" w:themeShade="BF"/>
          <w:sz w:val="21"/>
          <w:szCs w:val="21"/>
        </w:rPr>
        <w:t>Schmidbauer</w:t>
      </w:r>
      <w:proofErr w:type="spellEnd"/>
    </w:p>
    <w:p w14:paraId="009B1AC8" w14:textId="70784A28" w:rsidR="004C0E6B" w:rsidRPr="00BA5085" w:rsidRDefault="004C0E6B" w:rsidP="004C0E6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0B02CF">
        <w:rPr>
          <w:rFonts w:ascii="Arial" w:hAnsi="Arial" w:cs="Arial"/>
          <w:color w:val="365F91" w:themeColor="accent1" w:themeShade="BF"/>
          <w:sz w:val="21"/>
          <w:szCs w:val="21"/>
        </w:rPr>
        <w:t>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14:paraId="77DD2C17" w14:textId="7AF16CC2" w:rsidR="004C0E6B" w:rsidRDefault="004C0E6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AE638CD" w14:textId="77777777" w:rsidR="004C0E6B" w:rsidRDefault="004C0E6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4B017B8" w14:textId="004D2672"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F06496">
        <w:rPr>
          <w:rFonts w:ascii="Arial" w:hAnsi="Arial" w:cs="Arial"/>
          <w:color w:val="365F91" w:themeColor="accent1" w:themeShade="BF"/>
          <w:sz w:val="21"/>
          <w:szCs w:val="21"/>
        </w:rPr>
        <w:t>9:09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403568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028ACD88" w14:textId="2D77810F"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985C2A">
        <w:rPr>
          <w:rFonts w:ascii="Arial" w:hAnsi="Arial" w:cs="Arial"/>
          <w:color w:val="365F91" w:themeColor="accent1" w:themeShade="BF"/>
          <w:sz w:val="21"/>
          <w:szCs w:val="21"/>
        </w:rPr>
        <w:t>11:06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403568">
        <w:rPr>
          <w:rFonts w:ascii="Arial" w:hAnsi="Arial" w:cs="Arial"/>
          <w:color w:val="365F91" w:themeColor="accent1" w:themeShade="BF"/>
          <w:sz w:val="21"/>
          <w:szCs w:val="21"/>
        </w:rPr>
        <w:t>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14:paraId="21FB8C29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A3CCBC0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96160D7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7CCD4A6" w14:textId="77777777" w:rsidR="00474ED1" w:rsidRDefault="00474ED1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806B528" w14:textId="77777777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46072A2" w14:textId="160F7AE4"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656B66C7" w14:textId="77777777" w:rsidR="00486839" w:rsidRDefault="00486839" w:rsidP="0048683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genda</w:t>
      </w:r>
    </w:p>
    <w:p w14:paraId="6452BE1F" w14:textId="77777777" w:rsidR="00486839" w:rsidRPr="00A51C1B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14:paraId="55548D1E" w14:textId="77777777" w:rsidR="00486839" w:rsidRDefault="00486839" w:rsidP="0048683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added</w:t>
      </w:r>
    </w:p>
    <w:p w14:paraId="27B69A48" w14:textId="77777777" w:rsidR="00486839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14:paraId="23498297" w14:textId="77777777" w:rsidR="00486839" w:rsidRDefault="00486839" w:rsidP="0048683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281179A1" w14:textId="77777777"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73CC90" w14:textId="77777777"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127B7733" w14:textId="7D67784F"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283B4023" w14:textId="77777777" w:rsidR="00486839" w:rsidRPr="00A51C1B" w:rsidRDefault="00486839" w:rsidP="0048683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14:paraId="041835DE" w14:textId="77777777" w:rsidR="00486839" w:rsidRDefault="00486839" w:rsidP="0048683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14:paraId="2FD72D23" w14:textId="77777777" w:rsidR="00486839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Pr="00394C12">
        <w:rPr>
          <w:rFonts w:ascii="Arial" w:eastAsia="Times New Roman" w:hAnsi="Arial" w:cs="Arial"/>
          <w:szCs w:val="24"/>
          <w:lang w:bidi="th-TH"/>
        </w:rPr>
        <w:t>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was circulated</w:t>
      </w:r>
    </w:p>
    <w:p w14:paraId="6CEB66FD" w14:textId="77777777" w:rsidR="00486839" w:rsidRPr="00BD20ED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D20ED">
        <w:rPr>
          <w:rFonts w:ascii="Arial" w:eastAsia="Times New Roman" w:hAnsi="Arial" w:cs="Arial"/>
          <w:szCs w:val="24"/>
          <w:lang w:bidi="th-TH"/>
        </w:rPr>
        <w:t>Motion made and passed</w:t>
      </w:r>
    </w:p>
    <w:p w14:paraId="6B6B84D8" w14:textId="18845846" w:rsidR="00F06496" w:rsidRDefault="00F06496" w:rsidP="00486839">
      <w:pPr>
        <w:pStyle w:val="ListParagraph"/>
        <w:spacing w:after="0" w:line="240" w:lineRule="auto"/>
        <w:ind w:left="414" w:right="-421"/>
        <w:rPr>
          <w:rFonts w:ascii="Arial" w:eastAsia="Times New Roman" w:hAnsi="Arial" w:cs="Arial"/>
          <w:szCs w:val="24"/>
          <w:lang w:bidi="th-TH"/>
        </w:rPr>
      </w:pPr>
    </w:p>
    <w:p w14:paraId="263F2310" w14:textId="77777777" w:rsidR="00D3606E" w:rsidRPr="00D3606E" w:rsidRDefault="00D3606E" w:rsidP="00D3606E">
      <w:pPr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14:paraId="5F30F12E" w14:textId="77777777" w:rsidR="00D3606E" w:rsidRDefault="00D3606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1EC7A8" w14:textId="35E336FC" w:rsidR="00486839" w:rsidRPr="00A51C1B" w:rsidRDefault="00486839" w:rsidP="0048683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ast President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14:paraId="567D15AC" w14:textId="3C73E95B" w:rsidR="00486839" w:rsidRDefault="00486839" w:rsidP="0048683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 </w:t>
      </w:r>
    </w:p>
    <w:p w14:paraId="45CC0BA5" w14:textId="3FBD2971" w:rsidR="00486839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minations have been submitted</w:t>
      </w:r>
    </w:p>
    <w:p w14:paraId="0234E086" w14:textId="56EBAABE" w:rsidR="00486839" w:rsidRDefault="00486839" w:rsidP="0048683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86839">
        <w:rPr>
          <w:rFonts w:ascii="Arial" w:eastAsia="Times New Roman" w:hAnsi="Arial" w:cs="Arial"/>
          <w:szCs w:val="24"/>
          <w:lang w:bidi="th-TH"/>
        </w:rPr>
        <w:t xml:space="preserve">Ballots </w:t>
      </w:r>
      <w:r w:rsidRPr="00486839">
        <w:rPr>
          <w:rFonts w:ascii="Arial" w:eastAsia="Times New Roman" w:hAnsi="Arial" w:cs="Arial"/>
          <w:szCs w:val="24"/>
          <w:lang w:bidi="th-TH"/>
        </w:rPr>
        <w:t>start</w:t>
      </w:r>
      <w:r w:rsidRPr="00486839">
        <w:rPr>
          <w:rFonts w:ascii="Arial" w:eastAsia="Times New Roman" w:hAnsi="Arial" w:cs="Arial"/>
          <w:szCs w:val="24"/>
          <w:lang w:bidi="th-TH"/>
        </w:rPr>
        <w:t>ed</w:t>
      </w:r>
      <w:r w:rsidRPr="00486839">
        <w:rPr>
          <w:rFonts w:ascii="Arial" w:eastAsia="Times New Roman" w:hAnsi="Arial" w:cs="Arial"/>
          <w:szCs w:val="24"/>
          <w:lang w:bidi="th-TH"/>
        </w:rPr>
        <w:t xml:space="preserve"> 8/28</w:t>
      </w:r>
    </w:p>
    <w:p w14:paraId="2A021AEF" w14:textId="438036A3" w:rsidR="00486839" w:rsidRPr="00486839" w:rsidRDefault="00486839" w:rsidP="0048683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ast President’s Report:  ___</w:t>
      </w:r>
      <w:bookmarkStart w:id="0" w:name="_MON_1663418504"/>
      <w:bookmarkEnd w:id="0"/>
      <w:r w:rsidR="00124B85">
        <w:rPr>
          <w:rFonts w:ascii="Arial" w:eastAsia="Times New Roman" w:hAnsi="Arial" w:cs="Arial"/>
          <w:szCs w:val="24"/>
          <w:lang w:bidi="th-TH"/>
        </w:rPr>
        <w:object w:dxaOrig="1485" w:dyaOrig="963" w14:anchorId="28BCD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5pt;height:48.35pt" o:ole="">
            <v:imagedata r:id="rId10" o:title=""/>
          </v:shape>
          <o:OLEObject Type="Embed" ProgID="Word.Document.12" ShapeID="_x0000_i1025" DrawAspect="Icon" ObjectID="_1663423482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2014F553" w14:textId="77777777" w:rsidR="00486839" w:rsidRDefault="00486839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70D7419" w14:textId="164034D5"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C2DCD65" w14:textId="58E91632" w:rsidR="00D809E9" w:rsidRDefault="00A238DF" w:rsidP="0048683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69D37DD6" w14:textId="010B8770" w:rsidR="00A35810" w:rsidRDefault="00A3581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tefan </w:t>
      </w:r>
      <w:r w:rsidR="00486839">
        <w:rPr>
          <w:rFonts w:ascii="Arial" w:eastAsia="Times New Roman" w:hAnsi="Arial" w:cs="Arial"/>
          <w:szCs w:val="24"/>
          <w:lang w:bidi="th-TH"/>
        </w:rPr>
        <w:t xml:space="preserve">is </w:t>
      </w:r>
      <w:r>
        <w:rPr>
          <w:rFonts w:ascii="Arial" w:eastAsia="Times New Roman" w:hAnsi="Arial" w:cs="Arial"/>
          <w:szCs w:val="24"/>
          <w:lang w:bidi="th-TH"/>
        </w:rPr>
        <w:t xml:space="preserve">working with </w:t>
      </w:r>
      <w:r w:rsidR="00486839">
        <w:rPr>
          <w:rFonts w:ascii="Arial" w:eastAsia="Times New Roman" w:hAnsi="Arial" w:cs="Arial"/>
          <w:szCs w:val="24"/>
          <w:lang w:bidi="th-TH"/>
        </w:rPr>
        <w:t xml:space="preserve">new Treasurer, </w:t>
      </w:r>
      <w:r>
        <w:rPr>
          <w:rFonts w:ascii="Arial" w:eastAsia="Times New Roman" w:hAnsi="Arial" w:cs="Arial"/>
          <w:szCs w:val="24"/>
          <w:lang w:bidi="th-TH"/>
        </w:rPr>
        <w:t>Wen-Chung</w:t>
      </w:r>
      <w:r w:rsidR="00486839">
        <w:rPr>
          <w:rFonts w:ascii="Arial" w:eastAsia="Times New Roman" w:hAnsi="Arial" w:cs="Arial"/>
          <w:szCs w:val="24"/>
          <w:lang w:bidi="th-TH"/>
        </w:rPr>
        <w:t>,</w:t>
      </w:r>
      <w:r>
        <w:rPr>
          <w:rFonts w:ascii="Arial" w:eastAsia="Times New Roman" w:hAnsi="Arial" w:cs="Arial"/>
          <w:szCs w:val="24"/>
          <w:lang w:bidi="th-TH"/>
        </w:rPr>
        <w:t xml:space="preserve"> to summarize</w:t>
      </w:r>
      <w:r w:rsidR="00486839">
        <w:rPr>
          <w:rFonts w:ascii="Arial" w:eastAsia="Times New Roman" w:hAnsi="Arial" w:cs="Arial"/>
          <w:szCs w:val="24"/>
          <w:lang w:bidi="th-TH"/>
        </w:rPr>
        <w:t xml:space="preserve"> the financial picture</w:t>
      </w:r>
    </w:p>
    <w:p w14:paraId="12A25C58" w14:textId="77777777" w:rsidR="00B33727" w:rsidRDefault="00486839" w:rsidP="00A85AF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 w:rsidRPr="00B33727"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 w:rsidRPr="00B33727">
        <w:rPr>
          <w:rFonts w:ascii="Arial" w:eastAsia="Times New Roman" w:hAnsi="Arial" w:cs="Arial"/>
          <w:szCs w:val="24"/>
          <w:lang w:bidi="th-TH"/>
        </w:rPr>
        <w:t xml:space="preserve"> to review the </w:t>
      </w:r>
      <w:r w:rsidR="00A35810" w:rsidRPr="00B33727">
        <w:rPr>
          <w:rFonts w:ascii="Arial" w:eastAsia="Times New Roman" w:hAnsi="Arial" w:cs="Arial"/>
          <w:szCs w:val="24"/>
          <w:lang w:bidi="th-TH"/>
        </w:rPr>
        <w:t>budgets for 2021</w:t>
      </w:r>
      <w:r w:rsidR="00B33727" w:rsidRPr="00B33727">
        <w:rPr>
          <w:rFonts w:ascii="Arial" w:eastAsia="Times New Roman" w:hAnsi="Arial" w:cs="Arial"/>
          <w:szCs w:val="24"/>
          <w:lang w:bidi="th-TH"/>
        </w:rPr>
        <w:tab/>
      </w:r>
    </w:p>
    <w:p w14:paraId="47D04519" w14:textId="2510DAB0" w:rsidR="00A35810" w:rsidRPr="00B33727" w:rsidRDefault="00486839" w:rsidP="00B3372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bookmarkStart w:id="1" w:name="_GoBack"/>
      <w:bookmarkEnd w:id="1"/>
      <w:r w:rsidRPr="00B33727">
        <w:rPr>
          <w:rFonts w:ascii="Arial" w:eastAsia="Times New Roman" w:hAnsi="Arial" w:cs="Arial"/>
          <w:szCs w:val="24"/>
          <w:lang w:bidi="th-TH"/>
        </w:rPr>
        <w:t>A</w:t>
      </w:r>
      <w:r w:rsidR="00A35810" w:rsidRPr="00B33727">
        <w:rPr>
          <w:rFonts w:ascii="Arial" w:eastAsia="Times New Roman" w:hAnsi="Arial" w:cs="Arial"/>
          <w:szCs w:val="24"/>
          <w:lang w:bidi="th-TH"/>
        </w:rPr>
        <w:t>ll VPs to send budget requests</w:t>
      </w:r>
      <w:r w:rsidRPr="00B33727">
        <w:rPr>
          <w:rFonts w:ascii="Arial" w:eastAsia="Times New Roman" w:hAnsi="Arial" w:cs="Arial"/>
          <w:szCs w:val="24"/>
          <w:lang w:bidi="th-TH"/>
        </w:rPr>
        <w:t xml:space="preserve"> to Stefan and Wen-Chung</w:t>
      </w:r>
    </w:p>
    <w:p w14:paraId="342D82F2" w14:textId="5C9EE44E"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6A96598" w14:textId="77777777" w:rsidR="00985C2A" w:rsidRDefault="00985C2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053D14" w14:textId="77777777"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0506D3" w14:textId="47F1914E"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04234490" w14:textId="25045D0F" w:rsidR="00E930BA" w:rsidRDefault="00E930BA" w:rsidP="0040356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oordinator</w:t>
      </w:r>
    </w:p>
    <w:p w14:paraId="3372DA59" w14:textId="5276138B" w:rsidR="00E930BA" w:rsidRDefault="00E930BA" w:rsidP="00E930B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ei Wang is not able to continue and need a volunteer</w:t>
      </w:r>
      <w:r w:rsidR="00124B85">
        <w:rPr>
          <w:rFonts w:ascii="Arial" w:eastAsia="Times New Roman" w:hAnsi="Arial" w:cs="Arial"/>
          <w:szCs w:val="24"/>
          <w:lang w:bidi="th-TH"/>
        </w:rPr>
        <w:t xml:space="preserve"> to serve as Chapter Coordinator</w:t>
      </w:r>
    </w:p>
    <w:p w14:paraId="1146E583" w14:textId="77777777" w:rsidR="00124B85" w:rsidRDefault="00124B85" w:rsidP="00A35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urrently have </w:t>
      </w:r>
      <w:r w:rsidR="00A35810">
        <w:rPr>
          <w:rFonts w:ascii="Arial" w:eastAsia="Times New Roman" w:hAnsi="Arial" w:cs="Arial"/>
          <w:szCs w:val="24"/>
          <w:lang w:bidi="th-TH"/>
        </w:rPr>
        <w:t>734 members</w:t>
      </w:r>
    </w:p>
    <w:p w14:paraId="5E65D17E" w14:textId="414C8AF2" w:rsidR="00A35810" w:rsidRDefault="00124B85" w:rsidP="00124B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e numbers have</w:t>
      </w:r>
      <w:r w:rsidR="00A35810">
        <w:rPr>
          <w:rFonts w:ascii="Arial" w:eastAsia="Times New Roman" w:hAnsi="Arial" w:cs="Arial"/>
          <w:szCs w:val="24"/>
          <w:lang w:bidi="th-TH"/>
        </w:rPr>
        <w:t xml:space="preserve"> gradually increas</w:t>
      </w:r>
      <w:r>
        <w:rPr>
          <w:rFonts w:ascii="Arial" w:eastAsia="Times New Roman" w:hAnsi="Arial" w:cs="Arial"/>
          <w:szCs w:val="24"/>
          <w:lang w:bidi="th-TH"/>
        </w:rPr>
        <w:t>ed</w:t>
      </w:r>
    </w:p>
    <w:p w14:paraId="34772688" w14:textId="73DC7D9B" w:rsidR="00A35810" w:rsidRDefault="00124B85" w:rsidP="00A35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eld</w:t>
      </w:r>
      <w:r w:rsidR="00A35810">
        <w:rPr>
          <w:rFonts w:ascii="Arial" w:eastAsia="Times New Roman" w:hAnsi="Arial" w:cs="Arial"/>
          <w:szCs w:val="24"/>
          <w:lang w:bidi="th-TH"/>
        </w:rPr>
        <w:t xml:space="preserve"> a membership drive meeting to discuss ideas to increase </w:t>
      </w:r>
      <w:r>
        <w:rPr>
          <w:rFonts w:ascii="Arial" w:eastAsia="Times New Roman" w:hAnsi="Arial" w:cs="Arial"/>
          <w:szCs w:val="24"/>
          <w:lang w:bidi="th-TH"/>
        </w:rPr>
        <w:t>memberships</w:t>
      </w:r>
    </w:p>
    <w:p w14:paraId="162A5A0D" w14:textId="6CCBAA1A" w:rsidR="00A35810" w:rsidRDefault="00A35810" w:rsidP="00A35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ey area is how to communicate with our chapters</w:t>
      </w:r>
    </w:p>
    <w:p w14:paraId="5C499EF4" w14:textId="489F5284" w:rsidR="00124B85" w:rsidRDefault="00124B85" w:rsidP="00124B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ome ideas to assist the Chapters are:</w:t>
      </w:r>
    </w:p>
    <w:p w14:paraId="0ED92C1F" w14:textId="071106F6" w:rsidR="00A35810" w:rsidRDefault="00A35810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rive activity with metrics</w:t>
      </w:r>
    </w:p>
    <w:p w14:paraId="3344C849" w14:textId="64DCAC59" w:rsidR="00A35810" w:rsidRDefault="00124B85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old </w:t>
      </w:r>
      <w:r w:rsidR="00A35810">
        <w:rPr>
          <w:rFonts w:ascii="Arial" w:eastAsia="Times New Roman" w:hAnsi="Arial" w:cs="Arial"/>
          <w:szCs w:val="24"/>
          <w:lang w:bidi="th-TH"/>
        </w:rPr>
        <w:t>Panel discussions</w:t>
      </w:r>
    </w:p>
    <w:p w14:paraId="748B7BFE" w14:textId="35A59427" w:rsidR="00A35810" w:rsidRDefault="00124B85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Virtual </w:t>
      </w:r>
      <w:r w:rsidR="00A35810">
        <w:rPr>
          <w:rFonts w:ascii="Arial" w:eastAsia="Times New Roman" w:hAnsi="Arial" w:cs="Arial"/>
          <w:szCs w:val="24"/>
          <w:lang w:bidi="th-TH"/>
        </w:rPr>
        <w:t>Social meetings</w:t>
      </w:r>
    </w:p>
    <w:p w14:paraId="5E82E8F7" w14:textId="44319128" w:rsidR="00A35810" w:rsidRDefault="00A35810" w:rsidP="00A358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member initiative</w:t>
      </w:r>
    </w:p>
    <w:p w14:paraId="3C9A7350" w14:textId="247BBA3A" w:rsidR="00A35810" w:rsidRDefault="00A35810" w:rsidP="00A35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hat do customers want?</w:t>
      </w:r>
    </w:p>
    <w:p w14:paraId="39A408D4" w14:textId="6B37CF0D" w:rsidR="00A35810" w:rsidRDefault="00A35810" w:rsidP="00A35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ow do we remove the obstacles</w:t>
      </w:r>
      <w:r w:rsidR="00124B85">
        <w:rPr>
          <w:rFonts w:ascii="Arial" w:eastAsia="Times New Roman" w:hAnsi="Arial" w:cs="Arial"/>
          <w:szCs w:val="24"/>
          <w:lang w:bidi="th-TH"/>
        </w:rPr>
        <w:t xml:space="preserve"> to membership?</w:t>
      </w:r>
    </w:p>
    <w:p w14:paraId="570F1A89" w14:textId="3739D202" w:rsidR="00124B85" w:rsidRDefault="00124B85" w:rsidP="00A358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itiative ideas:</w:t>
      </w:r>
    </w:p>
    <w:p w14:paraId="739FFF88" w14:textId="1C92E568" w:rsidR="00A35810" w:rsidRDefault="00A35810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crease value – 1 hour of safety consulting</w:t>
      </w:r>
    </w:p>
    <w:p w14:paraId="4A777FF4" w14:textId="1539E9C9" w:rsidR="00C07381" w:rsidRDefault="00C07381" w:rsidP="00124B85">
      <w:pPr>
        <w:pStyle w:val="ListParagraph"/>
        <w:numPr>
          <w:ilvl w:val="3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disclaimer to provide information</w:t>
      </w:r>
    </w:p>
    <w:p w14:paraId="7205B922" w14:textId="4445F198" w:rsidR="00A35810" w:rsidRDefault="00A35810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reate PSES trailer</w:t>
      </w:r>
    </w:p>
    <w:p w14:paraId="4A521BA0" w14:textId="6621C123" w:rsidR="00BA33CE" w:rsidRDefault="00BA33CE" w:rsidP="00BA33C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an Diego chapter</w:t>
      </w:r>
    </w:p>
    <w:p w14:paraId="7F51C0A5" w14:textId="77777777" w:rsidR="00124B85" w:rsidRDefault="00BA33CE" w:rsidP="00BA33C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ied to arrange a virtual chapter</w:t>
      </w:r>
      <w:r w:rsidR="00124B85">
        <w:rPr>
          <w:rFonts w:ascii="Arial" w:eastAsia="Times New Roman" w:hAnsi="Arial" w:cs="Arial"/>
          <w:szCs w:val="24"/>
          <w:lang w:bidi="th-TH"/>
        </w:rPr>
        <w:t xml:space="preserve"> meeting with an email </w:t>
      </w:r>
      <w:r>
        <w:rPr>
          <w:rFonts w:ascii="Arial" w:eastAsia="Times New Roman" w:hAnsi="Arial" w:cs="Arial"/>
          <w:szCs w:val="24"/>
          <w:lang w:bidi="th-TH"/>
        </w:rPr>
        <w:t xml:space="preserve">list of over 300 </w:t>
      </w:r>
    </w:p>
    <w:p w14:paraId="5DCCD39A" w14:textId="0DB166CA" w:rsidR="00BA33CE" w:rsidRDefault="00BA33CE" w:rsidP="00124B8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24B85">
        <w:rPr>
          <w:rFonts w:ascii="Arial" w:eastAsia="Times New Roman" w:hAnsi="Arial" w:cs="Arial"/>
          <w:szCs w:val="24"/>
          <w:lang w:bidi="th-TH"/>
        </w:rPr>
        <w:t>100+ rejected email, another 100+ are questionable</w:t>
      </w:r>
    </w:p>
    <w:p w14:paraId="69C0FC4B" w14:textId="5D11942E" w:rsidR="00124B85" w:rsidRPr="00124B85" w:rsidRDefault="00124B85" w:rsidP="00124B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</w:t>
      </w:r>
      <w:bookmarkStart w:id="2" w:name="_MON_1663418842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 w14:anchorId="066E8999">
          <v:shape id="_x0000_i1026" type="#_x0000_t75" style="width:74.15pt;height:48.35pt" o:ole="">
            <v:imagedata r:id="rId12" o:title=""/>
          </v:shape>
          <o:OLEObject Type="Embed" ProgID="Word.Document.12" ShapeID="_x0000_i1026" DrawAspect="Icon" ObjectID="_1663423483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14:paraId="61CA322F" w14:textId="77777777"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4F41AE7" w14:textId="3BAB4938" w:rsidR="00720B9E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524AA62" w14:textId="77777777" w:rsidR="00985C2A" w:rsidRPr="00A51C1B" w:rsidRDefault="00985C2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3B8E3FD" w14:textId="1642B380"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lastRenderedPageBreak/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14:paraId="533B5F14" w14:textId="77777777" w:rsidR="00124B85" w:rsidRDefault="00124B85" w:rsidP="004D172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</w:t>
      </w:r>
      <w:r w:rsidR="002663C9">
        <w:rPr>
          <w:rFonts w:ascii="Arial" w:eastAsia="Times New Roman" w:hAnsi="Arial" w:cs="Arial"/>
          <w:szCs w:val="24"/>
          <w:lang w:bidi="th-TH"/>
        </w:rPr>
        <w:t xml:space="preserve"> new TC on Compliance 101</w:t>
      </w:r>
      <w:r>
        <w:rPr>
          <w:rFonts w:ascii="Arial" w:eastAsia="Times New Roman" w:hAnsi="Arial" w:cs="Arial"/>
          <w:szCs w:val="24"/>
          <w:lang w:bidi="th-TH"/>
        </w:rPr>
        <w:t xml:space="preserve"> has been created</w:t>
      </w:r>
    </w:p>
    <w:p w14:paraId="1595004B" w14:textId="58B835C4" w:rsidR="002663C9" w:rsidRDefault="002663C9" w:rsidP="00124B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Allen will be the chair</w:t>
      </w:r>
    </w:p>
    <w:p w14:paraId="245C4C39" w14:textId="52A0196A" w:rsidR="002663C9" w:rsidRDefault="002663C9" w:rsidP="004D172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IT workshop</w:t>
      </w:r>
      <w:r w:rsidR="00124B85">
        <w:rPr>
          <w:rFonts w:ascii="Arial" w:eastAsia="Times New Roman" w:hAnsi="Arial" w:cs="Arial"/>
          <w:szCs w:val="24"/>
          <w:lang w:bidi="th-TH"/>
        </w:rPr>
        <w:t xml:space="preserve"> was very</w:t>
      </w:r>
      <w:r>
        <w:rPr>
          <w:rFonts w:ascii="Arial" w:eastAsia="Times New Roman" w:hAnsi="Arial" w:cs="Arial"/>
          <w:szCs w:val="24"/>
          <w:lang w:bidi="th-TH"/>
        </w:rPr>
        <w:t xml:space="preserve"> interesting</w:t>
      </w:r>
    </w:p>
    <w:p w14:paraId="4B235FC1" w14:textId="25D0BC69" w:rsidR="002663C9" w:rsidRDefault="00124B85" w:rsidP="002663C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</w:t>
      </w:r>
      <w:r w:rsidR="002663C9">
        <w:rPr>
          <w:rFonts w:ascii="Arial" w:eastAsia="Times New Roman" w:hAnsi="Arial" w:cs="Arial"/>
          <w:szCs w:val="24"/>
          <w:lang w:bidi="th-TH"/>
        </w:rPr>
        <w:t xml:space="preserve">ncourage </w:t>
      </w:r>
      <w:r>
        <w:rPr>
          <w:rFonts w:ascii="Arial" w:eastAsia="Times New Roman" w:hAnsi="Arial" w:cs="Arial"/>
          <w:szCs w:val="24"/>
          <w:lang w:bidi="th-TH"/>
        </w:rPr>
        <w:t xml:space="preserve">all </w:t>
      </w:r>
      <w:r w:rsidR="002663C9">
        <w:rPr>
          <w:rFonts w:ascii="Arial" w:eastAsia="Times New Roman" w:hAnsi="Arial" w:cs="Arial"/>
          <w:szCs w:val="24"/>
          <w:lang w:bidi="th-TH"/>
        </w:rPr>
        <w:t>PSES members to join the next workshop in 2021</w:t>
      </w:r>
    </w:p>
    <w:p w14:paraId="526B3D2B" w14:textId="0DFFDCF4" w:rsidR="002663C9" w:rsidRDefault="002663C9" w:rsidP="002663C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tefan proposed to develop an MOU between </w:t>
      </w:r>
      <w:r w:rsidR="00F51F88">
        <w:rPr>
          <w:rFonts w:ascii="Arial" w:eastAsia="Times New Roman" w:hAnsi="Arial" w:cs="Arial"/>
          <w:szCs w:val="24"/>
          <w:lang w:bidi="th-TH"/>
        </w:rPr>
        <w:t>System Safety (MIT)</w:t>
      </w:r>
      <w:r>
        <w:rPr>
          <w:rFonts w:ascii="Arial" w:eastAsia="Times New Roman" w:hAnsi="Arial" w:cs="Arial"/>
          <w:szCs w:val="24"/>
          <w:lang w:bidi="th-TH"/>
        </w:rPr>
        <w:t xml:space="preserve"> and PSES</w:t>
      </w:r>
    </w:p>
    <w:p w14:paraId="2BCC2720" w14:textId="650BF1BE" w:rsidR="00F51F88" w:rsidRDefault="00F51F88" w:rsidP="00F51F8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onference in Israel planned for Nov. 2020 on Safety Industrial Standards for Medical Equipment</w:t>
      </w:r>
    </w:p>
    <w:p w14:paraId="28B63DB0" w14:textId="439622A4" w:rsidR="00F51F88" w:rsidRDefault="00F51F88" w:rsidP="00F51F88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have Compliance 101</w:t>
      </w:r>
      <w:r w:rsidR="00124B85">
        <w:rPr>
          <w:rFonts w:ascii="Arial" w:eastAsia="Times New Roman" w:hAnsi="Arial" w:cs="Arial"/>
          <w:szCs w:val="24"/>
          <w:lang w:bidi="th-TH"/>
        </w:rPr>
        <w:t xml:space="preserve"> at the conference</w:t>
      </w:r>
    </w:p>
    <w:p w14:paraId="7362F0DD" w14:textId="2A555FF5" w:rsidR="00124B85" w:rsidRPr="00403568" w:rsidRDefault="00124B85" w:rsidP="00124B8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chnical Activities Report:  ___</w:t>
      </w:r>
      <w:bookmarkStart w:id="3" w:name="_MON_1663418950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 w14:anchorId="284F11BF">
          <v:shape id="_x0000_i1027" type="#_x0000_t75" style="width:74.15pt;height:48.35pt" o:ole="">
            <v:imagedata r:id="rId14" o:title=""/>
          </v:shape>
          <o:OLEObject Type="Embed" ProgID="Word.Document.12" ShapeID="_x0000_i1027" DrawAspect="Icon" ObjectID="_1663423484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14:paraId="0D28769E" w14:textId="77777777"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45B3CC6" w14:textId="1F6B1BB7" w:rsidR="0001000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B130DF9" w14:textId="77777777" w:rsidR="00985C2A" w:rsidRPr="00A51C1B" w:rsidRDefault="00985C2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1067500" w14:textId="5CF705E4" w:rsidR="00403568" w:rsidRDefault="00262D89" w:rsidP="00124B8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0A2ED406" w14:textId="07423FD6" w:rsidR="00E930BA" w:rsidRDefault="00E930BA" w:rsidP="0040356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wsletter </w:t>
      </w:r>
    </w:p>
    <w:p w14:paraId="139E56A4" w14:textId="6AFECB7B" w:rsidR="00C07381" w:rsidRPr="007C3187" w:rsidRDefault="00E930BA" w:rsidP="00F34CE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C3187">
        <w:rPr>
          <w:rFonts w:ascii="Arial" w:eastAsia="Times New Roman" w:hAnsi="Arial" w:cs="Arial"/>
          <w:szCs w:val="24"/>
          <w:lang w:bidi="th-TH"/>
        </w:rPr>
        <w:t>Newsletter articles needed</w:t>
      </w:r>
    </w:p>
    <w:p w14:paraId="305C0BEC" w14:textId="77777777" w:rsidR="007C3187" w:rsidRDefault="0062179A" w:rsidP="00C0738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bsite needs to be updated</w:t>
      </w:r>
      <w:r w:rsidR="007C3187" w:rsidRPr="007C3187">
        <w:rPr>
          <w:rFonts w:ascii="Arial" w:eastAsia="Times New Roman" w:hAnsi="Arial" w:cs="Arial"/>
          <w:szCs w:val="24"/>
          <w:lang w:bidi="th-TH"/>
        </w:rPr>
        <w:t xml:space="preserve"> </w:t>
      </w:r>
    </w:p>
    <w:p w14:paraId="37A89C82" w14:textId="543429CD" w:rsidR="00124B85" w:rsidRDefault="007C3187" w:rsidP="007C318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to add the </w:t>
      </w:r>
      <w:r>
        <w:rPr>
          <w:rFonts w:ascii="Arial" w:eastAsia="Times New Roman" w:hAnsi="Arial" w:cs="Arial"/>
          <w:szCs w:val="24"/>
          <w:lang w:bidi="th-TH"/>
        </w:rPr>
        <w:t xml:space="preserve">mentor program </w:t>
      </w:r>
      <w:r>
        <w:rPr>
          <w:rFonts w:ascii="Arial" w:eastAsia="Times New Roman" w:hAnsi="Arial" w:cs="Arial"/>
          <w:szCs w:val="24"/>
          <w:lang w:bidi="th-TH"/>
        </w:rPr>
        <w:t>to the PSES</w:t>
      </w:r>
      <w:r>
        <w:rPr>
          <w:rFonts w:ascii="Arial" w:eastAsia="Times New Roman" w:hAnsi="Arial" w:cs="Arial"/>
          <w:szCs w:val="24"/>
          <w:lang w:bidi="th-TH"/>
        </w:rPr>
        <w:t xml:space="preserve"> website</w:t>
      </w:r>
    </w:p>
    <w:p w14:paraId="4FE61169" w14:textId="2F0887A0" w:rsidR="0062179A" w:rsidRDefault="00124B85" w:rsidP="00124B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</w:t>
      </w:r>
      <w:r w:rsidR="0062179A">
        <w:rPr>
          <w:rFonts w:ascii="Arial" w:eastAsia="Times New Roman" w:hAnsi="Arial" w:cs="Arial"/>
          <w:szCs w:val="24"/>
          <w:lang w:bidi="th-TH"/>
        </w:rPr>
        <w:t xml:space="preserve">ll </w:t>
      </w:r>
      <w:proofErr w:type="spellStart"/>
      <w:r w:rsidR="0062179A"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 w:rsidR="0062179A">
        <w:rPr>
          <w:rFonts w:ascii="Arial" w:eastAsia="Times New Roman" w:hAnsi="Arial" w:cs="Arial"/>
          <w:szCs w:val="24"/>
          <w:lang w:bidi="th-TH"/>
        </w:rPr>
        <w:t xml:space="preserve"> invited to review the website and send ideas</w:t>
      </w:r>
    </w:p>
    <w:p w14:paraId="29BC566D" w14:textId="5AA93E8D" w:rsidR="00403568" w:rsidRDefault="00403568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9D195F8" w14:textId="68731066" w:rsidR="00985C2A" w:rsidRDefault="00985C2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14919EF" w14:textId="77777777" w:rsidR="00985C2A" w:rsidRPr="00CD13B0" w:rsidRDefault="00985C2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4F3B69A" w14:textId="56DC1B44" w:rsidR="00403568" w:rsidRDefault="00AC10F0" w:rsidP="00F56E2C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14:paraId="581C8C02" w14:textId="38D8FBD2" w:rsidR="00637A3E" w:rsidRDefault="00637A3E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PCE 2020 – Portland </w:t>
      </w:r>
    </w:p>
    <w:p w14:paraId="5A340CD4" w14:textId="7F7DEB55" w:rsidR="006F567D" w:rsidRDefault="006F567D" w:rsidP="006F567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tract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 needs to be finalized</w:t>
      </w:r>
    </w:p>
    <w:p w14:paraId="4C2A6003" w14:textId="1C08F5BD" w:rsidR="00BD3E1F" w:rsidRDefault="00BD3E1F" w:rsidP="006F567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ed to 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finalize the </w:t>
      </w:r>
      <w:r>
        <w:rPr>
          <w:rFonts w:ascii="Arial" w:eastAsia="Times New Roman" w:hAnsi="Arial" w:cs="Arial"/>
          <w:szCs w:val="24"/>
          <w:lang w:bidi="th-TH"/>
        </w:rPr>
        <w:t>registration fee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 for the event</w:t>
      </w:r>
    </w:p>
    <w:p w14:paraId="5D38D354" w14:textId="0A8A0671" w:rsidR="00BD3E1F" w:rsidRDefault="00F56E2C" w:rsidP="006F567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</w:t>
      </w:r>
      <w:r w:rsidR="00BD3E1F">
        <w:rPr>
          <w:rFonts w:ascii="Arial" w:eastAsia="Times New Roman" w:hAnsi="Arial" w:cs="Arial"/>
          <w:szCs w:val="24"/>
          <w:lang w:bidi="th-TH"/>
        </w:rPr>
        <w:t>nough technical content</w:t>
      </w:r>
      <w:r>
        <w:rPr>
          <w:rFonts w:ascii="Arial" w:eastAsia="Times New Roman" w:hAnsi="Arial" w:cs="Arial"/>
          <w:szCs w:val="24"/>
          <w:lang w:bidi="th-TH"/>
        </w:rPr>
        <w:t xml:space="preserve"> has been submitted for the event</w:t>
      </w:r>
    </w:p>
    <w:p w14:paraId="6273A978" w14:textId="77777777" w:rsidR="00F56E2C" w:rsidRDefault="00BD3E1F" w:rsidP="006F567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eedback on C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onference </w:t>
      </w:r>
      <w:r>
        <w:rPr>
          <w:rFonts w:ascii="Arial" w:eastAsia="Times New Roman" w:hAnsi="Arial" w:cs="Arial"/>
          <w:szCs w:val="24"/>
          <w:lang w:bidi="th-TH"/>
        </w:rPr>
        <w:t>C</w:t>
      </w:r>
      <w:r w:rsidR="00F56E2C">
        <w:rPr>
          <w:rFonts w:ascii="Arial" w:eastAsia="Times New Roman" w:hAnsi="Arial" w:cs="Arial"/>
          <w:szCs w:val="24"/>
          <w:lang w:bidi="th-TH"/>
        </w:rPr>
        <w:t>atalyst’s</w:t>
      </w:r>
      <w:r>
        <w:rPr>
          <w:rFonts w:ascii="Arial" w:eastAsia="Times New Roman" w:hAnsi="Arial" w:cs="Arial"/>
          <w:szCs w:val="24"/>
          <w:lang w:bidi="th-TH"/>
        </w:rPr>
        <w:t xml:space="preserve"> presentation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 for their virtual platform</w:t>
      </w:r>
    </w:p>
    <w:p w14:paraId="5A5D7223" w14:textId="5ADD2952" w:rsidR="00BD3E1F" w:rsidRDefault="00F56E2C" w:rsidP="00F56E2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 Catalyst</w:t>
      </w:r>
      <w:r w:rsidR="00BD3E1F">
        <w:rPr>
          <w:rFonts w:ascii="Arial" w:eastAsia="Times New Roman" w:hAnsi="Arial" w:cs="Arial"/>
          <w:szCs w:val="24"/>
          <w:lang w:bidi="th-TH"/>
        </w:rPr>
        <w:t xml:space="preserve"> has done 40 or so virtual events for IEEE</w:t>
      </w:r>
      <w:r>
        <w:rPr>
          <w:rFonts w:ascii="Arial" w:eastAsia="Times New Roman" w:hAnsi="Arial" w:cs="Arial"/>
          <w:szCs w:val="24"/>
          <w:lang w:bidi="th-TH"/>
        </w:rPr>
        <w:t xml:space="preserve"> so far</w:t>
      </w:r>
    </w:p>
    <w:p w14:paraId="13DE13BF" w14:textId="77777777" w:rsidR="00F56E2C" w:rsidRDefault="00BD3E1F" w:rsidP="00BD3E1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20 ISPCE</w:t>
      </w:r>
    </w:p>
    <w:p w14:paraId="74896103" w14:textId="77777777" w:rsidR="00F56E2C" w:rsidRDefault="00BD3E1F" w:rsidP="00F56E2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sia 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ISPCE </w:t>
      </w:r>
      <w:r>
        <w:rPr>
          <w:rFonts w:ascii="Arial" w:eastAsia="Times New Roman" w:hAnsi="Arial" w:cs="Arial"/>
          <w:szCs w:val="24"/>
          <w:lang w:bidi="th-TH"/>
        </w:rPr>
        <w:t>plans are in development</w:t>
      </w:r>
    </w:p>
    <w:p w14:paraId="47D85475" w14:textId="29254B10" w:rsidR="00BD3E1F" w:rsidRDefault="00F56E2C" w:rsidP="00F56E2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ill be held on a </w:t>
      </w:r>
      <w:r w:rsidR="00BD3E1F">
        <w:rPr>
          <w:rFonts w:ascii="Arial" w:eastAsia="Times New Roman" w:hAnsi="Arial" w:cs="Arial"/>
          <w:szCs w:val="24"/>
          <w:lang w:bidi="th-TH"/>
        </w:rPr>
        <w:t>virtual platform</w:t>
      </w:r>
    </w:p>
    <w:p w14:paraId="0C61F4CB" w14:textId="77777777" w:rsidR="00F56E2C" w:rsidRDefault="00F56E2C" w:rsidP="00F56E2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21 ISPCE</w:t>
      </w:r>
    </w:p>
    <w:p w14:paraId="1A53E0AB" w14:textId="2C1C9F5A" w:rsidR="00F56E2C" w:rsidRDefault="00F56E2C" w:rsidP="00F56E2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>
        <w:rPr>
          <w:rFonts w:ascii="Arial" w:eastAsia="Times New Roman" w:hAnsi="Arial" w:cs="Arial"/>
          <w:szCs w:val="24"/>
          <w:lang w:bidi="th-TH"/>
        </w:rPr>
        <w:t xml:space="preserve">orking on hotel venue </w:t>
      </w:r>
      <w:r>
        <w:rPr>
          <w:rFonts w:ascii="Arial" w:eastAsia="Times New Roman" w:hAnsi="Arial" w:cs="Arial"/>
          <w:szCs w:val="24"/>
          <w:lang w:bidi="th-TH"/>
        </w:rPr>
        <w:t>to hold an in-person conference</w:t>
      </w:r>
    </w:p>
    <w:p w14:paraId="55154572" w14:textId="718720C1" w:rsidR="00F56E2C" w:rsidRDefault="00F56E2C" w:rsidP="00F56E2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>
        <w:rPr>
          <w:rFonts w:ascii="Arial" w:eastAsia="Times New Roman" w:hAnsi="Arial" w:cs="Arial"/>
          <w:szCs w:val="24"/>
          <w:lang w:bidi="th-TH"/>
        </w:rPr>
        <w:t xml:space="preserve">lan B </w:t>
      </w:r>
      <w:r>
        <w:rPr>
          <w:rFonts w:ascii="Arial" w:eastAsia="Times New Roman" w:hAnsi="Arial" w:cs="Arial"/>
          <w:szCs w:val="24"/>
          <w:lang w:bidi="th-TH"/>
        </w:rPr>
        <w:t xml:space="preserve">will be a </w:t>
      </w:r>
      <w:r>
        <w:rPr>
          <w:rFonts w:ascii="Arial" w:eastAsia="Times New Roman" w:hAnsi="Arial" w:cs="Arial"/>
          <w:szCs w:val="24"/>
          <w:lang w:bidi="th-TH"/>
        </w:rPr>
        <w:t>virtual</w:t>
      </w:r>
      <w:r>
        <w:rPr>
          <w:rFonts w:ascii="Arial" w:eastAsia="Times New Roman" w:hAnsi="Arial" w:cs="Arial"/>
          <w:szCs w:val="24"/>
          <w:lang w:bidi="th-TH"/>
        </w:rPr>
        <w:t xml:space="preserve"> platform</w:t>
      </w:r>
    </w:p>
    <w:p w14:paraId="68007084" w14:textId="76C99B00" w:rsidR="00F56E2C" w:rsidRDefault="00F56E2C" w:rsidP="00F56E2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s Report:  ___</w:t>
      </w:r>
      <w:bookmarkStart w:id="4" w:name="_MON_1663419400"/>
      <w:bookmarkEnd w:id="4"/>
      <w:r>
        <w:rPr>
          <w:rFonts w:ascii="Arial" w:eastAsia="Times New Roman" w:hAnsi="Arial" w:cs="Arial"/>
          <w:szCs w:val="24"/>
          <w:lang w:bidi="th-TH"/>
        </w:rPr>
        <w:object w:dxaOrig="1485" w:dyaOrig="963" w14:anchorId="2F4C33EE">
          <v:shape id="_x0000_i1028" type="#_x0000_t75" style="width:74.15pt;height:48.35pt" o:ole="">
            <v:imagedata r:id="rId16" o:title=""/>
          </v:shape>
          <o:OLEObject Type="Embed" ProgID="Word.Document.12" ShapeID="_x0000_i1028" DrawAspect="Icon" ObjectID="_1663423485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14:paraId="19DD14A2" w14:textId="77777777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516D48BE" w14:textId="0C74A97D" w:rsidR="007020AE" w:rsidRDefault="007020A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7296D4B5" w14:textId="77777777" w:rsidR="00985C2A" w:rsidRDefault="00985C2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688C7C36" w14:textId="77777777"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49C74AF9" w14:textId="77777777" w:rsidR="00985C2A" w:rsidRDefault="00985C2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</w:p>
    <w:p w14:paraId="7C6CEDA3" w14:textId="550C0922" w:rsidR="00B55136" w:rsidRPr="00A51C1B" w:rsidRDefault="00F56E2C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lastRenderedPageBreak/>
        <w:t xml:space="preserve">           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14:paraId="79E58CA2" w14:textId="39363154" w:rsidR="00293339" w:rsidRPr="00293339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293339" w:rsidRPr="00293339">
        <w:rPr>
          <w:rFonts w:ascii="Arial" w:eastAsia="Times New Roman" w:hAnsi="Arial" w:cs="Arial"/>
          <w:szCs w:val="24"/>
          <w:lang w:bidi="th-TH"/>
        </w:rPr>
        <w:t xml:space="preserve">EMC+SIPI 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was held in August </w:t>
      </w:r>
      <w:r w:rsidR="00293339" w:rsidRPr="00293339">
        <w:rPr>
          <w:rFonts w:ascii="Arial" w:eastAsia="Times New Roman" w:hAnsi="Arial" w:cs="Arial"/>
          <w:szCs w:val="24"/>
          <w:lang w:bidi="th-TH"/>
        </w:rPr>
        <w:t>2020</w:t>
      </w:r>
      <w:r w:rsidR="00F56E2C">
        <w:rPr>
          <w:rFonts w:ascii="Arial" w:eastAsia="Times New Roman" w:hAnsi="Arial" w:cs="Arial"/>
          <w:szCs w:val="24"/>
          <w:lang w:bidi="th-TH"/>
        </w:rPr>
        <w:t xml:space="preserve"> on a virtual platform</w:t>
      </w:r>
    </w:p>
    <w:p w14:paraId="6C1DC260" w14:textId="360CFBDB" w:rsidR="00BA33CE" w:rsidRPr="00F56E2C" w:rsidRDefault="00BB40A8" w:rsidP="00AF171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F56E2C">
        <w:rPr>
          <w:rFonts w:ascii="Arial" w:eastAsia="Times New Roman" w:hAnsi="Arial" w:cs="Arial"/>
          <w:szCs w:val="24"/>
          <w:lang w:bidi="th-TH"/>
        </w:rPr>
        <w:t xml:space="preserve"> </w:t>
      </w:r>
      <w:r w:rsidR="00BA33CE" w:rsidRPr="00F56E2C">
        <w:rPr>
          <w:rFonts w:ascii="Arial" w:eastAsia="Times New Roman" w:hAnsi="Arial" w:cs="Arial"/>
          <w:szCs w:val="24"/>
          <w:lang w:bidi="th-TH"/>
        </w:rPr>
        <w:t>WIE liaison</w:t>
      </w:r>
    </w:p>
    <w:p w14:paraId="34369139" w14:textId="677A2092" w:rsidR="00BA33CE" w:rsidRDefault="00BA33CE" w:rsidP="00BA33CE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lvia tried to contact them but no answer</w:t>
      </w:r>
    </w:p>
    <w:p w14:paraId="5340703B" w14:textId="5F5468D1" w:rsidR="00BA33CE" w:rsidRDefault="00BA33CE" w:rsidP="00BA33CE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will contact them</w:t>
      </w:r>
    </w:p>
    <w:p w14:paraId="2204E463" w14:textId="77777777"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30BA73D8" w14:textId="77777777"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14:paraId="7BFB030D" w14:textId="16219537"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14:paraId="67B104E7" w14:textId="0C66C51B" w:rsidR="007F0376" w:rsidRPr="00E9267D" w:rsidRDefault="00F56E2C" w:rsidP="00F56E2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Old business</w:t>
      </w:r>
    </w:p>
    <w:p w14:paraId="0D160370" w14:textId="77777777"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08E9A49" w14:textId="2F9AD710"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14:paraId="574528BE" w14:textId="77777777" w:rsidR="00F56E2C" w:rsidRPr="00F56E2C" w:rsidRDefault="00F56E2C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14:paraId="58DEAEAF" w14:textId="77777777"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71E0460A" w14:textId="77777777"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43EBDF00" w14:textId="1CC11EBB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14:paraId="4AD6D618" w14:textId="628A5EFD" w:rsidR="00E56219" w:rsidRPr="007E1812" w:rsidRDefault="00F56E2C" w:rsidP="007E1812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1812">
        <w:rPr>
          <w:rFonts w:ascii="Arial" w:eastAsia="Times New Roman" w:hAnsi="Arial" w:cs="Arial"/>
          <w:szCs w:val="24"/>
          <w:lang w:bidi="th-TH"/>
        </w:rPr>
        <w:t>All n</w:t>
      </w:r>
      <w:r w:rsidR="00BA33CE" w:rsidRPr="007E1812">
        <w:rPr>
          <w:rFonts w:ascii="Arial" w:eastAsia="Times New Roman" w:hAnsi="Arial" w:cs="Arial"/>
          <w:szCs w:val="24"/>
          <w:lang w:bidi="th-TH"/>
        </w:rPr>
        <w:t>eed to start thinking about VP elections in the fall</w:t>
      </w:r>
    </w:p>
    <w:p w14:paraId="24AA2F41" w14:textId="390759D4" w:rsidR="00F56E2C" w:rsidRPr="007E1812" w:rsidRDefault="00F56E2C" w:rsidP="007E1812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1812">
        <w:rPr>
          <w:rFonts w:ascii="Arial" w:eastAsia="Times New Roman" w:hAnsi="Arial" w:cs="Arial"/>
          <w:szCs w:val="24"/>
          <w:lang w:bidi="th-TH"/>
        </w:rPr>
        <w:t>Also n</w:t>
      </w:r>
      <w:r w:rsidR="00BA33CE" w:rsidRPr="007E1812">
        <w:rPr>
          <w:rFonts w:ascii="Arial" w:eastAsia="Times New Roman" w:hAnsi="Arial" w:cs="Arial"/>
          <w:szCs w:val="24"/>
          <w:lang w:bidi="th-TH"/>
        </w:rPr>
        <w:t>eed also to think about awards</w:t>
      </w:r>
    </w:p>
    <w:p w14:paraId="014B0939" w14:textId="41968FAA" w:rsidR="00F56E2C" w:rsidRPr="007E1812" w:rsidRDefault="00F56E2C" w:rsidP="007E1812">
      <w:pPr>
        <w:pStyle w:val="ListParagraph"/>
        <w:numPr>
          <w:ilvl w:val="1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1812">
        <w:rPr>
          <w:rFonts w:ascii="Arial" w:eastAsia="Times New Roman" w:hAnsi="Arial" w:cs="Arial"/>
          <w:szCs w:val="24"/>
          <w:lang w:bidi="th-TH"/>
        </w:rPr>
        <w:t>S</w:t>
      </w:r>
      <w:r w:rsidR="00BA33CE" w:rsidRPr="007E1812">
        <w:rPr>
          <w:rFonts w:ascii="Arial" w:eastAsia="Times New Roman" w:hAnsi="Arial" w:cs="Arial"/>
          <w:szCs w:val="24"/>
          <w:lang w:bidi="th-TH"/>
        </w:rPr>
        <w:t>tart organizing for SPCE</w:t>
      </w:r>
    </w:p>
    <w:p w14:paraId="166FFA0B" w14:textId="1C3209CB" w:rsidR="00BA33CE" w:rsidRPr="007E1812" w:rsidRDefault="00BA33CE" w:rsidP="007E1812">
      <w:pPr>
        <w:pStyle w:val="ListParagraph"/>
        <w:numPr>
          <w:ilvl w:val="1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1812">
        <w:rPr>
          <w:rFonts w:ascii="Arial" w:eastAsia="Times New Roman" w:hAnsi="Arial" w:cs="Arial"/>
          <w:szCs w:val="24"/>
          <w:lang w:bidi="th-TH"/>
        </w:rPr>
        <w:t xml:space="preserve">Grant </w:t>
      </w:r>
      <w:r w:rsidR="007E1812" w:rsidRPr="007E1812">
        <w:rPr>
          <w:rFonts w:ascii="Arial" w:eastAsia="Times New Roman" w:hAnsi="Arial" w:cs="Arial"/>
          <w:szCs w:val="24"/>
          <w:lang w:bidi="th-TH"/>
        </w:rPr>
        <w:t xml:space="preserve">will </w:t>
      </w:r>
      <w:r w:rsidRPr="007E1812">
        <w:rPr>
          <w:rFonts w:ascii="Arial" w:eastAsia="Times New Roman" w:hAnsi="Arial" w:cs="Arial"/>
          <w:szCs w:val="24"/>
          <w:lang w:bidi="th-TH"/>
        </w:rPr>
        <w:t>chair</w:t>
      </w:r>
      <w:r w:rsidR="007E1812" w:rsidRPr="007E1812">
        <w:rPr>
          <w:rFonts w:ascii="Arial" w:eastAsia="Times New Roman" w:hAnsi="Arial" w:cs="Arial"/>
          <w:szCs w:val="24"/>
          <w:lang w:bidi="th-TH"/>
        </w:rPr>
        <w:t xml:space="preserve"> the Awards Committee</w:t>
      </w:r>
    </w:p>
    <w:p w14:paraId="71EF2D71" w14:textId="77777777" w:rsidR="007E1812" w:rsidRDefault="00AF7711" w:rsidP="007E1812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1812">
        <w:rPr>
          <w:rFonts w:ascii="Arial" w:eastAsia="Times New Roman" w:hAnsi="Arial" w:cs="Arial"/>
          <w:szCs w:val="24"/>
          <w:lang w:bidi="th-TH"/>
        </w:rPr>
        <w:t>Think about a hybrid conference with face to face + virtual</w:t>
      </w:r>
    </w:p>
    <w:p w14:paraId="19854B44" w14:textId="77777777" w:rsidR="00985C2A" w:rsidRDefault="00985C2A" w:rsidP="00880395">
      <w:pPr>
        <w:pStyle w:val="ListParagraph"/>
        <w:numPr>
          <w:ilvl w:val="1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85C2A">
        <w:rPr>
          <w:rFonts w:ascii="Arial" w:eastAsia="Times New Roman" w:hAnsi="Arial" w:cs="Arial"/>
          <w:szCs w:val="24"/>
          <w:lang w:bidi="th-TH"/>
        </w:rPr>
        <w:t>Consider</w:t>
      </w:r>
      <w:r w:rsidR="00AF7711" w:rsidRPr="00985C2A">
        <w:rPr>
          <w:rFonts w:ascii="Arial" w:eastAsia="Times New Roman" w:hAnsi="Arial" w:cs="Arial"/>
          <w:szCs w:val="24"/>
          <w:lang w:bidi="th-TH"/>
        </w:rPr>
        <w:t xml:space="preserve"> arrang</w:t>
      </w:r>
      <w:r w:rsidRPr="00985C2A">
        <w:rPr>
          <w:rFonts w:ascii="Arial" w:eastAsia="Times New Roman" w:hAnsi="Arial" w:cs="Arial"/>
          <w:szCs w:val="24"/>
          <w:lang w:bidi="th-TH"/>
        </w:rPr>
        <w:t>ing</w:t>
      </w:r>
      <w:r w:rsidR="00AF7711" w:rsidRPr="00985C2A">
        <w:rPr>
          <w:rFonts w:ascii="Arial" w:eastAsia="Times New Roman" w:hAnsi="Arial" w:cs="Arial"/>
          <w:szCs w:val="24"/>
          <w:lang w:bidi="th-TH"/>
        </w:rPr>
        <w:t xml:space="preserve"> 2 or 3 virtual conferences</w:t>
      </w:r>
      <w:r w:rsidR="007E1812" w:rsidRPr="00985C2A">
        <w:rPr>
          <w:rFonts w:ascii="Arial" w:eastAsia="Times New Roman" w:hAnsi="Arial" w:cs="Arial"/>
          <w:szCs w:val="24"/>
          <w:lang w:bidi="th-TH"/>
        </w:rPr>
        <w:t xml:space="preserve"> in addition to our in</w:t>
      </w:r>
      <w:r w:rsidRPr="00985C2A">
        <w:rPr>
          <w:rFonts w:ascii="Arial" w:eastAsia="Times New Roman" w:hAnsi="Arial" w:cs="Arial"/>
          <w:szCs w:val="24"/>
          <w:lang w:bidi="th-TH"/>
        </w:rPr>
        <w:t>-</w:t>
      </w:r>
      <w:r w:rsidR="007E1812" w:rsidRPr="00985C2A">
        <w:rPr>
          <w:rFonts w:ascii="Arial" w:eastAsia="Times New Roman" w:hAnsi="Arial" w:cs="Arial"/>
          <w:szCs w:val="24"/>
          <w:lang w:bidi="th-TH"/>
        </w:rPr>
        <w:t>person conferences</w:t>
      </w:r>
    </w:p>
    <w:p w14:paraId="73479D75" w14:textId="318013D3" w:rsidR="0002312F" w:rsidRPr="00985C2A" w:rsidRDefault="0002312F" w:rsidP="00985C2A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85C2A">
        <w:rPr>
          <w:rFonts w:ascii="Arial" w:eastAsia="Times New Roman" w:hAnsi="Arial" w:cs="Arial"/>
          <w:szCs w:val="24"/>
          <w:lang w:bidi="th-TH"/>
        </w:rPr>
        <w:t xml:space="preserve">Next </w:t>
      </w:r>
      <w:proofErr w:type="spellStart"/>
      <w:r w:rsidRPr="00985C2A"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 w:rsidRPr="00985C2A">
        <w:rPr>
          <w:rFonts w:ascii="Arial" w:eastAsia="Times New Roman" w:hAnsi="Arial" w:cs="Arial"/>
          <w:szCs w:val="24"/>
          <w:lang w:bidi="th-TH"/>
        </w:rPr>
        <w:t xml:space="preserve"> meeting focus on conferences</w:t>
      </w:r>
    </w:p>
    <w:p w14:paraId="752D790E" w14:textId="77777777" w:rsidR="00BA33CE" w:rsidRPr="00A51C1B" w:rsidRDefault="00BA33CE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2EE0416B" w14:textId="0EA54E21"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14:paraId="6C3A7285" w14:textId="5EA3170C" w:rsidR="00E56219" w:rsidRPr="00A51C1B" w:rsidRDefault="00BA33CE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11:06 am</w:t>
      </w:r>
    </w:p>
    <w:p w14:paraId="1948518E" w14:textId="420A73E1"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260C4EB0" w14:textId="77777777" w:rsidR="00517FD0" w:rsidRDefault="00517FD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14:paraId="066D642B" w14:textId="77777777"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14:paraId="2DA88636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2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All Day Board Meetings - 20</w:t>
      </w:r>
      <w:r w:rsidR="00D16233" w:rsidRPr="00D16233">
        <w:rPr>
          <w:rFonts w:ascii="Arial" w:eastAsia="Times New Roman" w:hAnsi="Arial" w:cs="Arial"/>
          <w:i/>
          <w:color w:val="4F81BD" w:themeColor="accent1"/>
          <w:szCs w:val="22"/>
          <w:lang w:bidi="th-TH"/>
        </w:rPr>
        <w:t>20</w:t>
      </w:r>
    </w:p>
    <w:p w14:paraId="35318F1F" w14:textId="77777777" w:rsidR="00E56219" w:rsidRPr="00AC1811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</w:pP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Symposium (May </w:t>
      </w:r>
      <w:r w:rsidR="00D16233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12-14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)  – May </w:t>
      </w:r>
      <w:r w:rsidR="007020AE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11</w:t>
      </w:r>
      <w:r w:rsidR="005E666B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, 20</w:t>
      </w:r>
      <w:r w:rsidR="00D16233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>20</w:t>
      </w:r>
      <w:r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</w:t>
      </w:r>
      <w:r w:rsidR="00AC1811" w:rsidRPr="00AC1811">
        <w:rPr>
          <w:rFonts w:ascii="Arial" w:eastAsia="Times New Roman" w:hAnsi="Arial" w:cs="Arial"/>
          <w:color w:val="B8CCE4" w:themeColor="accent1" w:themeTint="66"/>
          <w:sz w:val="22"/>
          <w:szCs w:val="22"/>
          <w:lang w:bidi="th-TH"/>
        </w:rPr>
        <w:t xml:space="preserve">  - cancelled</w:t>
      </w:r>
    </w:p>
    <w:p w14:paraId="494C795E" w14:textId="77777777" w:rsidR="00E56219" w:rsidRPr="00D16233" w:rsidRDefault="00AC1811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</w:pPr>
      <w:r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2020 SPCE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– </w:t>
      </w:r>
      <w:r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November 16-17, Portland, OR </w:t>
      </w:r>
      <w:r w:rsidR="00C50220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–</w:t>
      </w:r>
      <w:r w:rsidR="00B240DA" w:rsidRP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 xml:space="preserve"> </w:t>
      </w:r>
      <w:r w:rsidR="00D16233">
        <w:rPr>
          <w:rFonts w:ascii="Arial" w:eastAsia="Times New Roman" w:hAnsi="Arial" w:cs="Arial"/>
          <w:color w:val="4F81BD" w:themeColor="accent1"/>
          <w:sz w:val="22"/>
          <w:szCs w:val="22"/>
          <w:lang w:bidi="th-TH"/>
        </w:rPr>
        <w:t>Date TBD</w:t>
      </w:r>
    </w:p>
    <w:p w14:paraId="15D8F493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3F2B74AF" w14:textId="77777777" w:rsidR="00E56219" w:rsidRPr="00D16233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i/>
          <w:color w:val="4F81BD" w:themeColor="accent1"/>
          <w:szCs w:val="24"/>
          <w:lang w:bidi="th-TH"/>
        </w:rPr>
        <w:t>Monthly Web Conferences</w:t>
      </w:r>
    </w:p>
    <w:p w14:paraId="012829C8" w14:textId="77777777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="00D16233">
        <w:rPr>
          <w:rFonts w:ascii="Arial" w:eastAsia="Times New Roman" w:hAnsi="Arial" w:cs="Arial"/>
          <w:b/>
          <w:color w:val="4F81BD" w:themeColor="accent1"/>
          <w:sz w:val="28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 -  First 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Tuesday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of each month –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9:00 AM</w:t>
      </w:r>
      <w:r w:rsidR="007020AE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 w:rsidR="005E666B"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Central US time</w:t>
      </w:r>
    </w:p>
    <w:p w14:paraId="7CD786B7" w14:textId="77777777" w:rsidR="00E56219" w:rsidRPr="00D16233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4F81BD" w:themeColor="accent1"/>
          <w:szCs w:val="24"/>
          <w:lang w:bidi="th-TH"/>
        </w:rPr>
      </w:pPr>
    </w:p>
    <w:p w14:paraId="73580900" w14:textId="77777777" w:rsidR="00E56219" w:rsidRPr="00D16233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>20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Web Conferences</w:t>
      </w:r>
    </w:p>
    <w:p w14:paraId="135E2762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January 7</w:t>
      </w:r>
    </w:p>
    <w:p w14:paraId="1E19A11D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February 4  - VP/ExCom Focus - Conferences</w:t>
      </w:r>
    </w:p>
    <w:p w14:paraId="58468616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 xml:space="preserve">March 3 - </w:t>
      </w:r>
      <w:proofErr w:type="spellStart"/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BoG</w:t>
      </w:r>
      <w:proofErr w:type="spellEnd"/>
    </w:p>
    <w:p w14:paraId="2492EECF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April 7  - VP/ExCom Focus</w:t>
      </w:r>
      <w:r w:rsidR="007C77BD"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 xml:space="preserve"> - Membership</w:t>
      </w:r>
    </w:p>
    <w:p w14:paraId="33E0357F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 xml:space="preserve">May 5  - </w:t>
      </w:r>
      <w:proofErr w:type="spellStart"/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BoG</w:t>
      </w:r>
      <w:proofErr w:type="spellEnd"/>
    </w:p>
    <w:p w14:paraId="3B7108C0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June 2- VP/ExCom Focus</w:t>
      </w:r>
    </w:p>
    <w:p w14:paraId="7A698FC1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 xml:space="preserve">July 7 - </w:t>
      </w:r>
      <w:proofErr w:type="spellStart"/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BoG</w:t>
      </w:r>
      <w:proofErr w:type="spellEnd"/>
    </w:p>
    <w:p w14:paraId="3EBCCF6E" w14:textId="77777777" w:rsidR="007020AE" w:rsidRPr="00517FD0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8DB3E2" w:themeColor="text2" w:themeTint="66"/>
          <w:szCs w:val="24"/>
          <w:lang w:bidi="th-TH"/>
        </w:rPr>
      </w:pPr>
      <w:r w:rsidRPr="00517FD0">
        <w:rPr>
          <w:rFonts w:ascii="Arial" w:eastAsia="Times New Roman" w:hAnsi="Arial" w:cs="Arial"/>
          <w:color w:val="8DB3E2" w:themeColor="text2" w:themeTint="66"/>
          <w:szCs w:val="24"/>
          <w:lang w:bidi="th-TH"/>
        </w:rPr>
        <w:t>August 4  - VP/ExCom Focus</w:t>
      </w:r>
    </w:p>
    <w:p w14:paraId="6C6E9396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Sept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6920DF85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lastRenderedPageBreak/>
        <w:t xml:space="preserve">Octo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6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2D2BDF3D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Nov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3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- </w:t>
      </w:r>
      <w:proofErr w:type="spellStart"/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BoG</w:t>
      </w:r>
      <w:proofErr w:type="spellEnd"/>
    </w:p>
    <w:p w14:paraId="071FEC8C" w14:textId="77777777" w:rsidR="007020AE" w:rsidRPr="00D16233" w:rsidRDefault="007020AE" w:rsidP="007020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F81BD" w:themeColor="accent1"/>
          <w:szCs w:val="24"/>
          <w:lang w:bidi="th-TH"/>
        </w:rPr>
      </w:pP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December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1</w:t>
      </w:r>
      <w:r w:rsidRPr="00D16233">
        <w:rPr>
          <w:rFonts w:ascii="Arial" w:eastAsia="Times New Roman" w:hAnsi="Arial" w:cs="Arial"/>
          <w:color w:val="4F81BD" w:themeColor="accent1"/>
          <w:szCs w:val="24"/>
          <w:lang w:bidi="th-TH"/>
        </w:rPr>
        <w:t xml:space="preserve"> </w:t>
      </w:r>
      <w:r>
        <w:rPr>
          <w:rFonts w:ascii="Arial" w:eastAsia="Times New Roman" w:hAnsi="Arial" w:cs="Arial"/>
          <w:color w:val="4F81BD" w:themeColor="accent1"/>
          <w:szCs w:val="24"/>
          <w:lang w:bidi="th-TH"/>
        </w:rPr>
        <w:t>- VP/ExCom Focus</w:t>
      </w:r>
    </w:p>
    <w:p w14:paraId="6EC271FA" w14:textId="77777777"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14:paraId="349B69B9" w14:textId="77777777"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14:paraId="4933B93F" w14:textId="77777777"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BEG</w:t>
      </w:r>
      <w:r w:rsidR="000710C5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A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N on March </w:t>
      </w:r>
      <w:r w:rsidR="00D16233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8</w:t>
      </w:r>
      <w:r w:rsidR="005E666B" w:rsidRPr="000710C5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,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</w:t>
      </w:r>
      <w:r w:rsidR="00D16233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mber 1, 2020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. </w:t>
      </w:r>
    </w:p>
    <w:sectPr w:rsidR="001C070B" w:rsidRPr="00A51C1B" w:rsidSect="00EB7B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1F37" w14:textId="77777777" w:rsidR="00206E83" w:rsidRDefault="00206E83" w:rsidP="00C85625">
      <w:pPr>
        <w:spacing w:after="0" w:line="240" w:lineRule="auto"/>
      </w:pPr>
      <w:r>
        <w:separator/>
      </w:r>
    </w:p>
  </w:endnote>
  <w:endnote w:type="continuationSeparator" w:id="0">
    <w:p w14:paraId="7F6010D6" w14:textId="77777777" w:rsidR="00206E83" w:rsidRDefault="00206E83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3A90" w14:textId="77777777" w:rsidR="00CA70EA" w:rsidRDefault="00CA70EA" w:rsidP="00CA70EA">
    <w:pPr>
      <w:pStyle w:val="Footer"/>
    </w:pPr>
    <w:bookmarkStart w:id="5" w:name="DocumentMarkings1FooterEvenPages"/>
  </w:p>
  <w:bookmarkEnd w:id="5"/>
  <w:p w14:paraId="1F8B8506" w14:textId="77777777" w:rsidR="00CA70EA" w:rsidRDefault="00CA70EA" w:rsidP="00CA70EA">
    <w:pPr>
      <w:pStyle w:val="Footer"/>
    </w:pPr>
  </w:p>
  <w:p w14:paraId="467B016F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918B" w14:textId="77777777" w:rsidR="00C85625" w:rsidRDefault="00C85625" w:rsidP="00CA70EA">
    <w:pPr>
      <w:pStyle w:val="Footer"/>
    </w:pPr>
    <w:bookmarkStart w:id="6" w:name="DocumentMarkings1FooterPrimary"/>
  </w:p>
  <w:bookmarkEnd w:id="6"/>
  <w:p w14:paraId="70FE4E98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FD45" w14:textId="77777777" w:rsidR="00C85625" w:rsidRDefault="00C85625" w:rsidP="00CA70EA">
    <w:pPr>
      <w:pStyle w:val="Footer"/>
    </w:pPr>
    <w:bookmarkStart w:id="7" w:name="DocumentMarkings1FooterFirstPage"/>
  </w:p>
  <w:bookmarkEnd w:id="7"/>
  <w:p w14:paraId="7B530D50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6F24" w14:textId="77777777" w:rsidR="00206E83" w:rsidRDefault="00206E83" w:rsidP="00C85625">
      <w:pPr>
        <w:spacing w:after="0" w:line="240" w:lineRule="auto"/>
      </w:pPr>
      <w:r>
        <w:separator/>
      </w:r>
    </w:p>
  </w:footnote>
  <w:footnote w:type="continuationSeparator" w:id="0">
    <w:p w14:paraId="65D495F8" w14:textId="77777777" w:rsidR="00206E83" w:rsidRDefault="00206E83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B0F1" w14:textId="77777777"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E9CD" w14:textId="77777777"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6FFB" w14:textId="77777777" w:rsidR="00EB7BED" w:rsidRDefault="00EB7BED" w:rsidP="00EB7BED">
    <w:pPr>
      <w:pStyle w:val="Header"/>
    </w:pPr>
  </w:p>
  <w:p w14:paraId="61B4F1CF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B6A2E"/>
    <w:multiLevelType w:val="hybridMultilevel"/>
    <w:tmpl w:val="6816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E7C0E"/>
    <w:multiLevelType w:val="hybridMultilevel"/>
    <w:tmpl w:val="8206AF14"/>
    <w:lvl w:ilvl="0" w:tplc="4E06CB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87766F"/>
    <w:multiLevelType w:val="hybridMultilevel"/>
    <w:tmpl w:val="B1524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15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19"/>
  </w:num>
  <w:num w:numId="10">
    <w:abstractNumId w:val="24"/>
  </w:num>
  <w:num w:numId="11">
    <w:abstractNumId w:val="23"/>
  </w:num>
  <w:num w:numId="12">
    <w:abstractNumId w:val="1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21"/>
  </w:num>
  <w:num w:numId="19">
    <w:abstractNumId w:val="4"/>
  </w:num>
  <w:num w:numId="20">
    <w:abstractNumId w:val="9"/>
  </w:num>
  <w:num w:numId="21">
    <w:abstractNumId w:val="8"/>
  </w:num>
  <w:num w:numId="22">
    <w:abstractNumId w:val="3"/>
  </w:num>
  <w:num w:numId="23">
    <w:abstractNumId w:val="1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312F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0A04"/>
    <w:rsid w:val="00053342"/>
    <w:rsid w:val="00055281"/>
    <w:rsid w:val="00056679"/>
    <w:rsid w:val="0005690C"/>
    <w:rsid w:val="0006009B"/>
    <w:rsid w:val="0006285C"/>
    <w:rsid w:val="00063EAB"/>
    <w:rsid w:val="000710C5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1E4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4B85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219"/>
    <w:rsid w:val="00163973"/>
    <w:rsid w:val="00164C86"/>
    <w:rsid w:val="001652C1"/>
    <w:rsid w:val="0016613A"/>
    <w:rsid w:val="001703D2"/>
    <w:rsid w:val="00173BCA"/>
    <w:rsid w:val="0017733F"/>
    <w:rsid w:val="00180DF6"/>
    <w:rsid w:val="001821D5"/>
    <w:rsid w:val="0018226B"/>
    <w:rsid w:val="001830D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CF3"/>
    <w:rsid w:val="001A0903"/>
    <w:rsid w:val="001A1836"/>
    <w:rsid w:val="001A2E7E"/>
    <w:rsid w:val="001A515E"/>
    <w:rsid w:val="001B130D"/>
    <w:rsid w:val="001B2DCF"/>
    <w:rsid w:val="001B784B"/>
    <w:rsid w:val="001B78E8"/>
    <w:rsid w:val="001C070B"/>
    <w:rsid w:val="001C0A31"/>
    <w:rsid w:val="001C108A"/>
    <w:rsid w:val="001C2750"/>
    <w:rsid w:val="001C453C"/>
    <w:rsid w:val="001C539C"/>
    <w:rsid w:val="001C759B"/>
    <w:rsid w:val="001C7AF0"/>
    <w:rsid w:val="001D2848"/>
    <w:rsid w:val="001D289C"/>
    <w:rsid w:val="001D299F"/>
    <w:rsid w:val="001D3272"/>
    <w:rsid w:val="001D3AC5"/>
    <w:rsid w:val="001D4D93"/>
    <w:rsid w:val="001D6ED7"/>
    <w:rsid w:val="001D7833"/>
    <w:rsid w:val="001E1502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6E83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CA9"/>
    <w:rsid w:val="00232DD3"/>
    <w:rsid w:val="00237589"/>
    <w:rsid w:val="0024117D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36D"/>
    <w:rsid w:val="0026266B"/>
    <w:rsid w:val="00262D89"/>
    <w:rsid w:val="0026527C"/>
    <w:rsid w:val="00265B9F"/>
    <w:rsid w:val="002663C9"/>
    <w:rsid w:val="002669CF"/>
    <w:rsid w:val="0027049E"/>
    <w:rsid w:val="00270804"/>
    <w:rsid w:val="00272444"/>
    <w:rsid w:val="00273652"/>
    <w:rsid w:val="002736D4"/>
    <w:rsid w:val="00273EA0"/>
    <w:rsid w:val="00273EF0"/>
    <w:rsid w:val="0027506F"/>
    <w:rsid w:val="00276AED"/>
    <w:rsid w:val="00277C2A"/>
    <w:rsid w:val="00277C7C"/>
    <w:rsid w:val="00277EBF"/>
    <w:rsid w:val="0028262E"/>
    <w:rsid w:val="00292810"/>
    <w:rsid w:val="00293339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5AC5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386B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0D90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070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3568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0A65"/>
    <w:rsid w:val="00462F2E"/>
    <w:rsid w:val="00465F5D"/>
    <w:rsid w:val="0046632E"/>
    <w:rsid w:val="0046744D"/>
    <w:rsid w:val="00471795"/>
    <w:rsid w:val="004720D4"/>
    <w:rsid w:val="00474ED1"/>
    <w:rsid w:val="00474EDF"/>
    <w:rsid w:val="00480389"/>
    <w:rsid w:val="00480D3F"/>
    <w:rsid w:val="00482BEC"/>
    <w:rsid w:val="004835EC"/>
    <w:rsid w:val="00484C40"/>
    <w:rsid w:val="00485546"/>
    <w:rsid w:val="00486839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0E6B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66C9"/>
    <w:rsid w:val="004D7B75"/>
    <w:rsid w:val="004D7BDD"/>
    <w:rsid w:val="004E0095"/>
    <w:rsid w:val="004E05D7"/>
    <w:rsid w:val="004E2174"/>
    <w:rsid w:val="004F070F"/>
    <w:rsid w:val="004F08D1"/>
    <w:rsid w:val="004F111A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17FD0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C9E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28D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3120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0167"/>
    <w:rsid w:val="00602B9B"/>
    <w:rsid w:val="006030E6"/>
    <w:rsid w:val="006042B0"/>
    <w:rsid w:val="00604623"/>
    <w:rsid w:val="00605FC9"/>
    <w:rsid w:val="006074B9"/>
    <w:rsid w:val="00607ED6"/>
    <w:rsid w:val="00610658"/>
    <w:rsid w:val="00610D7C"/>
    <w:rsid w:val="006147C1"/>
    <w:rsid w:val="00615900"/>
    <w:rsid w:val="006165D0"/>
    <w:rsid w:val="0061725C"/>
    <w:rsid w:val="0062179A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37A3E"/>
    <w:rsid w:val="0064023F"/>
    <w:rsid w:val="00640A17"/>
    <w:rsid w:val="0064165C"/>
    <w:rsid w:val="0064330E"/>
    <w:rsid w:val="00643F1C"/>
    <w:rsid w:val="00645608"/>
    <w:rsid w:val="00653C23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67D"/>
    <w:rsid w:val="006F5C72"/>
    <w:rsid w:val="006F63A9"/>
    <w:rsid w:val="006F6E15"/>
    <w:rsid w:val="006F6E51"/>
    <w:rsid w:val="007003A9"/>
    <w:rsid w:val="0070100D"/>
    <w:rsid w:val="007020AE"/>
    <w:rsid w:val="007023F6"/>
    <w:rsid w:val="00704171"/>
    <w:rsid w:val="00704C4C"/>
    <w:rsid w:val="00704CCC"/>
    <w:rsid w:val="00704EDA"/>
    <w:rsid w:val="00710E32"/>
    <w:rsid w:val="00712AB9"/>
    <w:rsid w:val="00712B9E"/>
    <w:rsid w:val="00712F1B"/>
    <w:rsid w:val="0071362E"/>
    <w:rsid w:val="0071364D"/>
    <w:rsid w:val="00715E0E"/>
    <w:rsid w:val="0071781C"/>
    <w:rsid w:val="00717D48"/>
    <w:rsid w:val="007205DF"/>
    <w:rsid w:val="00720B9E"/>
    <w:rsid w:val="00721F76"/>
    <w:rsid w:val="00725689"/>
    <w:rsid w:val="0072644D"/>
    <w:rsid w:val="00733CC2"/>
    <w:rsid w:val="00734039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3187"/>
    <w:rsid w:val="007C77BD"/>
    <w:rsid w:val="007C7BFE"/>
    <w:rsid w:val="007D4DE2"/>
    <w:rsid w:val="007E12A4"/>
    <w:rsid w:val="007E1812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5646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42B9"/>
    <w:rsid w:val="008963C2"/>
    <w:rsid w:val="008A0852"/>
    <w:rsid w:val="008A0CDC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5785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5C2A"/>
    <w:rsid w:val="0098627F"/>
    <w:rsid w:val="009903C8"/>
    <w:rsid w:val="009903F2"/>
    <w:rsid w:val="00991ED1"/>
    <w:rsid w:val="00992CDE"/>
    <w:rsid w:val="00992D0F"/>
    <w:rsid w:val="00993FAE"/>
    <w:rsid w:val="00995A13"/>
    <w:rsid w:val="00996229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143DA"/>
    <w:rsid w:val="00A204AD"/>
    <w:rsid w:val="00A20E92"/>
    <w:rsid w:val="00A238DF"/>
    <w:rsid w:val="00A272AD"/>
    <w:rsid w:val="00A273FB"/>
    <w:rsid w:val="00A32439"/>
    <w:rsid w:val="00A35719"/>
    <w:rsid w:val="00A35810"/>
    <w:rsid w:val="00A4140A"/>
    <w:rsid w:val="00A424D8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87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1811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AF7711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2CD5"/>
    <w:rsid w:val="00B240DA"/>
    <w:rsid w:val="00B24E07"/>
    <w:rsid w:val="00B270F6"/>
    <w:rsid w:val="00B27C96"/>
    <w:rsid w:val="00B31A70"/>
    <w:rsid w:val="00B331C2"/>
    <w:rsid w:val="00B33727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3CE"/>
    <w:rsid w:val="00BA3BC5"/>
    <w:rsid w:val="00BA4104"/>
    <w:rsid w:val="00BA513B"/>
    <w:rsid w:val="00BA7A36"/>
    <w:rsid w:val="00BB05FB"/>
    <w:rsid w:val="00BB225F"/>
    <w:rsid w:val="00BB40A8"/>
    <w:rsid w:val="00BC1DF3"/>
    <w:rsid w:val="00BC2817"/>
    <w:rsid w:val="00BC386B"/>
    <w:rsid w:val="00BC754D"/>
    <w:rsid w:val="00BD1A93"/>
    <w:rsid w:val="00BD23B1"/>
    <w:rsid w:val="00BD2540"/>
    <w:rsid w:val="00BD2636"/>
    <w:rsid w:val="00BD3E1F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381"/>
    <w:rsid w:val="00C07770"/>
    <w:rsid w:val="00C10752"/>
    <w:rsid w:val="00C10DC5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E032F"/>
    <w:rsid w:val="00CE0506"/>
    <w:rsid w:val="00CE115B"/>
    <w:rsid w:val="00CE2234"/>
    <w:rsid w:val="00CE24C1"/>
    <w:rsid w:val="00CE3A93"/>
    <w:rsid w:val="00CE56B9"/>
    <w:rsid w:val="00CF0AC9"/>
    <w:rsid w:val="00CF1024"/>
    <w:rsid w:val="00CF1434"/>
    <w:rsid w:val="00CF2855"/>
    <w:rsid w:val="00CF2D91"/>
    <w:rsid w:val="00CF5D5F"/>
    <w:rsid w:val="00CF5FEA"/>
    <w:rsid w:val="00CF6A4E"/>
    <w:rsid w:val="00CF7868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23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06E"/>
    <w:rsid w:val="00D36365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0466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3587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0A55"/>
    <w:rsid w:val="00E02771"/>
    <w:rsid w:val="00E0587C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6E4A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57BB2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1DD8"/>
    <w:rsid w:val="00E83B24"/>
    <w:rsid w:val="00E8424C"/>
    <w:rsid w:val="00E86F62"/>
    <w:rsid w:val="00E87DC9"/>
    <w:rsid w:val="00E91868"/>
    <w:rsid w:val="00E91A5A"/>
    <w:rsid w:val="00E9267D"/>
    <w:rsid w:val="00E92983"/>
    <w:rsid w:val="00E930BA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0D90"/>
    <w:rsid w:val="00F0285E"/>
    <w:rsid w:val="00F05E7C"/>
    <w:rsid w:val="00F06496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B67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1F88"/>
    <w:rsid w:val="00F52E7E"/>
    <w:rsid w:val="00F53A1A"/>
    <w:rsid w:val="00F54066"/>
    <w:rsid w:val="00F544C0"/>
    <w:rsid w:val="00F5456E"/>
    <w:rsid w:val="00F54E27"/>
    <w:rsid w:val="00F56BDC"/>
    <w:rsid w:val="00F56E2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4AE6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2E8E-1E6B-44EC-901E-F7799ACE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0</cp:revision>
  <cp:lastPrinted>2012-01-09T08:29:00Z</cp:lastPrinted>
  <dcterms:created xsi:type="dcterms:W3CDTF">2020-10-05T20:42:00Z</dcterms:created>
  <dcterms:modified xsi:type="dcterms:W3CDTF">2020-10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